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731C2F">
        <w:rPr>
          <w:rFonts w:asciiTheme="minorEastAsia" w:hAnsiTheme="minorEastAsia" w:hint="eastAsia"/>
          <w:sz w:val="24"/>
          <w:szCs w:val="24"/>
        </w:rPr>
        <w:t>50</w:t>
      </w:r>
      <w:r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第106</w:t>
      </w:r>
      <w:r>
        <w:rPr>
          <w:rFonts w:asciiTheme="minorEastAsia" w:hAnsiTheme="minorEastAsia"/>
          <w:sz w:val="24"/>
          <w:szCs w:val="24"/>
        </w:rPr>
        <w:t>条関係）</w:t>
      </w:r>
    </w:p>
    <w:p w:rsidR="007326E6" w:rsidRPr="007326E6" w:rsidRDefault="007326E6" w:rsidP="007326E6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26E6" w:rsidTr="00E44697">
        <w:trPr>
          <w:trHeight w:val="9180"/>
        </w:trPr>
        <w:tc>
          <w:tcPr>
            <w:tcW w:w="9060" w:type="dxa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隔 地 払 通 知 書 </w:t>
            </w:r>
            <w:r>
              <w:rPr>
                <w:rFonts w:asciiTheme="minorEastAsia" w:hAnsiTheme="minorEastAsia"/>
                <w:sz w:val="24"/>
                <w:szCs w:val="24"/>
              </w:rPr>
              <w:t>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交 付 </w:t>
            </w:r>
            <w:r>
              <w:rPr>
                <w:rFonts w:asciiTheme="minorEastAsia" w:hAnsiTheme="minorEastAsia"/>
                <w:sz w:val="24"/>
                <w:szCs w:val="24"/>
              </w:rPr>
              <w:t>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書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ind w:firstLineChars="2900" w:firstLine="6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三股町会計管理者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ind w:firstLineChars="1500" w:firstLine="36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請求者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所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㊞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下記のとおり請求します。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請求の理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亡失　焼却　盗難　支払拒絶　１年経過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支払金の内容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隔地払通知書</w:t>
            </w:r>
            <w:r>
              <w:rPr>
                <w:rFonts w:asciiTheme="minorEastAsia" w:hAnsiTheme="minorEastAsia"/>
                <w:sz w:val="24"/>
                <w:szCs w:val="24"/>
              </w:rPr>
              <w:t>番号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受取人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振出人又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発行人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金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</w:t>
            </w:r>
            <w:r w:rsidRPr="007326E6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￥　　　　　　　　　　　</w:t>
            </w:r>
          </w:p>
          <w:p w:rsidR="007326E6" w:rsidRP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326E6" w:rsidRP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7326E6" w:rsidTr="00E44697">
        <w:trPr>
          <w:trHeight w:val="932"/>
        </w:trPr>
        <w:tc>
          <w:tcPr>
            <w:tcW w:w="1838" w:type="dxa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払の確認</w:t>
            </w:r>
          </w:p>
        </w:tc>
        <w:tc>
          <w:tcPr>
            <w:tcW w:w="7222" w:type="dxa"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</w:p>
        </w:tc>
      </w:tr>
    </w:tbl>
    <w:p w:rsidR="007326E6" w:rsidRPr="007326E6" w:rsidRDefault="007326E6" w:rsidP="007326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備考</w:t>
      </w:r>
      <w:r>
        <w:rPr>
          <w:rFonts w:asciiTheme="minorEastAsia" w:hAnsiTheme="minorEastAsia"/>
          <w:sz w:val="24"/>
          <w:szCs w:val="24"/>
        </w:rPr>
        <w:t xml:space="preserve">　１　※</w:t>
      </w:r>
      <w:r>
        <w:rPr>
          <w:rFonts w:asciiTheme="minorEastAsia" w:hAnsiTheme="minorEastAsia" w:hint="eastAsia"/>
          <w:sz w:val="24"/>
          <w:szCs w:val="24"/>
        </w:rPr>
        <w:t>印</w:t>
      </w:r>
      <w:r>
        <w:rPr>
          <w:rFonts w:asciiTheme="minorEastAsia" w:hAnsiTheme="minorEastAsia"/>
          <w:sz w:val="24"/>
          <w:szCs w:val="24"/>
        </w:rPr>
        <w:t>の欄は記載しないでください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Pr="007326E6" w:rsidRDefault="007326E6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7326E6" w:rsidRPr="007326E6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A5BFD"/>
    <w:rsid w:val="000F3A3D"/>
    <w:rsid w:val="00101806"/>
    <w:rsid w:val="001135D6"/>
    <w:rsid w:val="00113EB5"/>
    <w:rsid w:val="00120CEB"/>
    <w:rsid w:val="001271AA"/>
    <w:rsid w:val="001513D3"/>
    <w:rsid w:val="001C5E33"/>
    <w:rsid w:val="001D0AEA"/>
    <w:rsid w:val="00222587"/>
    <w:rsid w:val="00242BAD"/>
    <w:rsid w:val="00250B91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51B28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8D5BD6"/>
    <w:rsid w:val="008E3297"/>
    <w:rsid w:val="009226CF"/>
    <w:rsid w:val="0092597F"/>
    <w:rsid w:val="00996165"/>
    <w:rsid w:val="009968F3"/>
    <w:rsid w:val="009E0FAE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DC0E-550C-4860-BCE2-599B0A0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2:45:00Z</dcterms:created>
  <dcterms:modified xsi:type="dcterms:W3CDTF">2016-04-19T13:24:00Z</dcterms:modified>
</cp:coreProperties>
</file>